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3C" w:rsidRPr="00786ADF" w:rsidRDefault="000E3E3C" w:rsidP="0087187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Memorando Comissão Especial de Licitação</w:t>
      </w:r>
    </w:p>
    <w:p w:rsidR="008038BD" w:rsidRPr="00786ADF" w:rsidRDefault="008038BD" w:rsidP="00786AD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Complementar</w:t>
      </w: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D8334E" w:rsidRPr="00786ADF" w:rsidRDefault="00D8334E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Ao Ilmo. </w:t>
      </w:r>
      <w:proofErr w:type="gramStart"/>
      <w:r w:rsidRPr="00786ADF">
        <w:rPr>
          <w:rFonts w:asciiTheme="minorHAnsi" w:hAnsiTheme="minorHAnsi" w:cs="Arial"/>
          <w:b/>
          <w:sz w:val="22"/>
          <w:szCs w:val="22"/>
        </w:rPr>
        <w:t>Sr.</w:t>
      </w:r>
      <w:proofErr w:type="gramEnd"/>
      <w:r w:rsidRPr="00786ADF">
        <w:rPr>
          <w:rFonts w:asciiTheme="minorHAnsi" w:hAnsiTheme="minorHAnsi" w:cs="Arial"/>
          <w:b/>
          <w:sz w:val="22"/>
          <w:szCs w:val="22"/>
        </w:rPr>
        <w:t xml:space="preserve"> Presidente da TransCon </w:t>
      </w:r>
    </w:p>
    <w:p w:rsidR="007602C1" w:rsidRPr="00786ADF" w:rsidRDefault="007602C1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>Dr.</w:t>
      </w:r>
      <w:r w:rsidR="00D8334E" w:rsidRPr="00786ADF">
        <w:rPr>
          <w:rFonts w:asciiTheme="minorHAnsi" w:hAnsiTheme="minorHAnsi" w:cs="Arial"/>
          <w:b/>
          <w:sz w:val="22"/>
          <w:szCs w:val="22"/>
        </w:rPr>
        <w:t xml:space="preserve"> </w:t>
      </w:r>
      <w:r w:rsidR="008A7267" w:rsidRPr="00786ADF">
        <w:rPr>
          <w:rFonts w:asciiTheme="minorHAnsi" w:hAnsiTheme="minorHAnsi" w:cs="Arial"/>
          <w:b/>
          <w:sz w:val="22"/>
          <w:szCs w:val="22"/>
        </w:rPr>
        <w:t>Rodrigo Geraldo Tomaz</w:t>
      </w:r>
    </w:p>
    <w:p w:rsidR="007602C1" w:rsidRPr="00786ADF" w:rsidRDefault="007602C1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0E3E3C" w:rsidP="00786ADF">
      <w:pPr>
        <w:autoSpaceDE w:val="0"/>
        <w:autoSpaceDN w:val="0"/>
        <w:adjustRightInd w:val="0"/>
        <w:ind w:right="-213"/>
        <w:jc w:val="both"/>
        <w:rPr>
          <w:rFonts w:asciiTheme="minorHAnsi" w:hAnsiTheme="minorHAnsi" w:cs="Arial"/>
          <w:b/>
          <w:sz w:val="22"/>
          <w:szCs w:val="22"/>
        </w:rPr>
      </w:pPr>
      <w:r w:rsidRPr="00786ADF">
        <w:rPr>
          <w:rFonts w:asciiTheme="minorHAnsi" w:hAnsiTheme="minorHAnsi" w:cs="Arial"/>
          <w:b/>
          <w:sz w:val="22"/>
          <w:szCs w:val="22"/>
        </w:rPr>
        <w:t xml:space="preserve">Assunto – Licitação para a Outorga de Permissões para a Prestação do Serviço de Táxi no Município de Contagem – Relatório </w:t>
      </w:r>
      <w:r w:rsidR="008038BD" w:rsidRPr="00786ADF">
        <w:rPr>
          <w:rFonts w:asciiTheme="minorHAnsi" w:hAnsiTheme="minorHAnsi" w:cs="Arial"/>
          <w:b/>
          <w:sz w:val="22"/>
          <w:szCs w:val="22"/>
        </w:rPr>
        <w:t>Complementar – Homologação Parcial</w:t>
      </w: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0E3E3C" w:rsidRPr="00786ADF" w:rsidRDefault="000E3E3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proofErr w:type="gramStart"/>
      <w:r w:rsidRPr="00786ADF">
        <w:rPr>
          <w:rFonts w:asciiTheme="minorHAnsi" w:hAnsiTheme="minorHAnsi" w:cs="Arial"/>
          <w:b/>
          <w:sz w:val="22"/>
          <w:szCs w:val="22"/>
        </w:rPr>
        <w:t>Sr.</w:t>
      </w:r>
      <w:proofErr w:type="gramEnd"/>
      <w:r w:rsidRPr="00786ADF">
        <w:rPr>
          <w:rFonts w:asciiTheme="minorHAnsi" w:hAnsiTheme="minorHAnsi" w:cs="Arial"/>
          <w:b/>
          <w:sz w:val="22"/>
          <w:szCs w:val="22"/>
        </w:rPr>
        <w:t xml:space="preserve"> Presidente, </w:t>
      </w:r>
    </w:p>
    <w:p w:rsidR="006B276C" w:rsidRPr="00786ADF" w:rsidRDefault="006B276C" w:rsidP="00786ADF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:rsidR="00D04881" w:rsidRDefault="00D04881" w:rsidP="00786ADF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</w:p>
    <w:p w:rsidR="00D04881" w:rsidRDefault="00D04881" w:rsidP="00D04881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ós a homologação levada a efeito em 13 de abril de 2016, a comissão de licitação deu continuidade aos trabalhos, com a expedição das respectivas cartas de convocação dos</w:t>
      </w:r>
      <w:r w:rsidR="002A7DDC">
        <w:rPr>
          <w:rFonts w:asciiTheme="minorHAnsi" w:hAnsiTheme="minorHAnsi" w:cs="Arial"/>
          <w:sz w:val="22"/>
          <w:szCs w:val="22"/>
        </w:rPr>
        <w:t xml:space="preserve"> seguintes licitante,</w:t>
      </w:r>
      <w:proofErr w:type="gramStart"/>
      <w:r w:rsidR="002A7DD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>
        <w:rPr>
          <w:rFonts w:asciiTheme="minorHAnsi" w:hAnsiTheme="minorHAnsi" w:cs="Arial"/>
          <w:sz w:val="22"/>
          <w:szCs w:val="22"/>
        </w:rPr>
        <w:t>aptos à adjudicação do o</w:t>
      </w:r>
      <w:r w:rsidR="002A7DDC">
        <w:rPr>
          <w:rFonts w:asciiTheme="minorHAnsi" w:hAnsiTheme="minorHAnsi" w:cs="Arial"/>
          <w:sz w:val="22"/>
          <w:szCs w:val="22"/>
        </w:rPr>
        <w:t>bjeto:</w:t>
      </w:r>
    </w:p>
    <w:p w:rsidR="002A7DDC" w:rsidRDefault="002A7DDC" w:rsidP="00D04881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69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8"/>
        <w:gridCol w:w="3544"/>
        <w:gridCol w:w="1932"/>
      </w:tblGrid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CITAN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VELOPE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IRINEU FERNANDES FILH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30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ILTON NORBERTO PANT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785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E FERREIRA DE ALMEID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157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ANTONIO DE CAMP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696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IVANIR CASSIMIR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79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FERNANDO LINARD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964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ERALDO RODRIGUES LOP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5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MERSON DE OLIVEIRA ZAQUINI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40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JOSE MO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7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VALDO CANDIDO CORSIN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74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FERNANDO OLIVEIRA SOARE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387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AO DE MIRAND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896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EDRO PAULO BATISTA DOS SANTOS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030</w:t>
            </w:r>
          </w:p>
        </w:tc>
      </w:tr>
      <w:tr w:rsidR="002A7DDC" w:rsidRPr="00786ADF" w:rsidTr="002A7DDC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2A7DDC" w:rsidRPr="00786ADF" w:rsidRDefault="002A7DDC" w:rsidP="002A7DD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DA SILV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5 </w:t>
            </w:r>
            <w:proofErr w:type="gramStart"/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–PORTADOR</w:t>
            </w:r>
            <w:proofErr w:type="gramEnd"/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DEFICIÊNCIA</w:t>
            </w:r>
          </w:p>
        </w:tc>
        <w:tc>
          <w:tcPr>
            <w:tcW w:w="1932" w:type="dxa"/>
          </w:tcPr>
          <w:p w:rsidR="002A7DDC" w:rsidRPr="00786ADF" w:rsidRDefault="002A7DDC" w:rsidP="002A7DD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85</w:t>
            </w:r>
          </w:p>
        </w:tc>
      </w:tr>
    </w:tbl>
    <w:p w:rsidR="002A7DDC" w:rsidRDefault="002A7DDC" w:rsidP="00D04881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</w:p>
    <w:p w:rsidR="00F12AAB" w:rsidRDefault="002A7DDC" w:rsidP="00D04881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ntre os convocados, os licitantes abaixo requereram a desistência da licitação, tendo em vista a </w:t>
      </w:r>
      <w:r w:rsidR="00F12AAB">
        <w:rPr>
          <w:rFonts w:asciiTheme="minorHAnsi" w:hAnsiTheme="minorHAnsi" w:cs="Arial"/>
          <w:sz w:val="22"/>
          <w:szCs w:val="22"/>
        </w:rPr>
        <w:t>convocação para o sistema de transp</w:t>
      </w:r>
      <w:r>
        <w:rPr>
          <w:rFonts w:asciiTheme="minorHAnsi" w:hAnsiTheme="minorHAnsi" w:cs="Arial"/>
          <w:sz w:val="22"/>
          <w:szCs w:val="22"/>
        </w:rPr>
        <w:t xml:space="preserve">orte de táxi de Belo Horizonte, abrindo-se duas novas vagas para convocação nos respectivos grupos: </w:t>
      </w:r>
    </w:p>
    <w:p w:rsidR="008A7267" w:rsidRPr="00786ADF" w:rsidRDefault="008A7267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69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8"/>
        <w:gridCol w:w="3544"/>
        <w:gridCol w:w="1932"/>
      </w:tblGrid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CITAN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932" w:type="dxa"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VELOPE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JOSE MO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7</w:t>
            </w:r>
          </w:p>
        </w:tc>
      </w:tr>
      <w:tr w:rsidR="00786ADF" w:rsidRPr="00786ADF" w:rsidTr="00786ADF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786ADF" w:rsidRPr="00786ADF" w:rsidRDefault="00786ADF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DA SILV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86ADF" w:rsidRPr="00786ADF" w:rsidRDefault="00786ADF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5 </w:t>
            </w:r>
            <w:proofErr w:type="gramStart"/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–PORTADOR</w:t>
            </w:r>
            <w:proofErr w:type="gramEnd"/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DEFICIÊNCIA</w:t>
            </w:r>
          </w:p>
        </w:tc>
        <w:tc>
          <w:tcPr>
            <w:tcW w:w="1932" w:type="dxa"/>
          </w:tcPr>
          <w:p w:rsidR="00786ADF" w:rsidRPr="00786ADF" w:rsidRDefault="009B4DBB" w:rsidP="00786AD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85</w:t>
            </w:r>
          </w:p>
        </w:tc>
      </w:tr>
    </w:tbl>
    <w:p w:rsidR="00474CCA" w:rsidRPr="00786ADF" w:rsidRDefault="00474CCA" w:rsidP="00786ADF">
      <w:pPr>
        <w:pStyle w:val="PargrafodaLista"/>
        <w:tabs>
          <w:tab w:val="left" w:pos="9498"/>
        </w:tabs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sz w:val="22"/>
          <w:szCs w:val="22"/>
        </w:rPr>
      </w:pPr>
    </w:p>
    <w:p w:rsidR="00046565" w:rsidRPr="00786ADF" w:rsidRDefault="002A7DDC" w:rsidP="002A7DDC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 mesma oportunidade, </w:t>
      </w:r>
      <w:proofErr w:type="gramStart"/>
      <w:r>
        <w:rPr>
          <w:rFonts w:asciiTheme="minorHAnsi" w:hAnsiTheme="minorHAnsi" w:cs="Arial"/>
          <w:sz w:val="22"/>
          <w:szCs w:val="22"/>
        </w:rPr>
        <w:t>notificou-s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os seguintes licitantes que não haviam apresentado os documentos no prazo inicialmente consignado, </w:t>
      </w:r>
      <w:r w:rsidR="0076657B">
        <w:rPr>
          <w:rFonts w:asciiTheme="minorHAnsi" w:hAnsiTheme="minorHAnsi" w:cs="Arial"/>
          <w:sz w:val="22"/>
          <w:szCs w:val="22"/>
        </w:rPr>
        <w:t xml:space="preserve">dando início ao procedimento de </w:t>
      </w:r>
      <w:r>
        <w:rPr>
          <w:rFonts w:asciiTheme="minorHAnsi" w:hAnsiTheme="minorHAnsi" w:cs="Arial"/>
          <w:sz w:val="22"/>
          <w:szCs w:val="22"/>
        </w:rPr>
        <w:t xml:space="preserve">aplicação da penalidade prevista no item </w:t>
      </w:r>
      <w:r w:rsidR="00D47D20">
        <w:rPr>
          <w:rFonts w:asciiTheme="minorHAnsi" w:hAnsiTheme="minorHAnsi" w:cs="Arial"/>
          <w:sz w:val="22"/>
          <w:szCs w:val="22"/>
        </w:rPr>
        <w:t>18.1.8</w:t>
      </w:r>
      <w:r>
        <w:rPr>
          <w:rFonts w:asciiTheme="minorHAnsi" w:hAnsiTheme="minorHAnsi" w:cs="Arial"/>
          <w:sz w:val="22"/>
          <w:szCs w:val="22"/>
        </w:rPr>
        <w:t xml:space="preserve"> do edital: </w:t>
      </w:r>
    </w:p>
    <w:p w:rsidR="00C91877" w:rsidRPr="00786ADF" w:rsidRDefault="00C91877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ED3CFE" w:rsidRPr="009B4DBB" w:rsidTr="001A42A0">
        <w:tc>
          <w:tcPr>
            <w:tcW w:w="5885" w:type="dxa"/>
          </w:tcPr>
          <w:p w:rsidR="00ED3CFE" w:rsidRPr="009B4DBB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:rsidR="00ED3CFE" w:rsidRPr="009B4DBB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3" w:type="dxa"/>
          </w:tcPr>
          <w:p w:rsidR="00ED3CFE" w:rsidRPr="009B4DBB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ILTON ALVES DOS SANTOS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1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198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ELIAS CAMPANHA DA SILVA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86ADF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525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NDIR GONÇALVES DE AZEVEDO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3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ERONIMO DUANE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25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APHAT CORDEIRO DE CAMPOS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12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VALDO BARROSO ROMEIRO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4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01</w:t>
            </w:r>
          </w:p>
        </w:tc>
      </w:tr>
      <w:tr w:rsidR="00ED3CFE" w:rsidRPr="00786ADF" w:rsidTr="001A42A0">
        <w:tc>
          <w:tcPr>
            <w:tcW w:w="5885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O FLAVIO BERNARDINO OLIVEIRA</w:t>
            </w:r>
          </w:p>
        </w:tc>
        <w:tc>
          <w:tcPr>
            <w:tcW w:w="1634" w:type="dxa"/>
          </w:tcPr>
          <w:p w:rsidR="00ED3CFE" w:rsidRPr="00786ADF" w:rsidRDefault="00ED3CFE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2193" w:type="dxa"/>
          </w:tcPr>
          <w:p w:rsidR="00ED3CFE" w:rsidRPr="00786ADF" w:rsidRDefault="00ED3CFE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32</w:t>
            </w:r>
          </w:p>
        </w:tc>
      </w:tr>
      <w:tr w:rsidR="00786ADF" w:rsidRPr="00786ADF" w:rsidTr="00C31DD1">
        <w:tc>
          <w:tcPr>
            <w:tcW w:w="5885" w:type="dxa"/>
          </w:tcPr>
          <w:p w:rsidR="00786ADF" w:rsidRPr="00786ADF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SIMAO PEDRO BATISTA</w:t>
            </w:r>
          </w:p>
        </w:tc>
        <w:tc>
          <w:tcPr>
            <w:tcW w:w="1634" w:type="dxa"/>
          </w:tcPr>
          <w:p w:rsidR="00786ADF" w:rsidRPr="00786ADF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31DD1">
              <w:rPr>
                <w:rFonts w:asciiTheme="minorHAnsi" w:hAnsiTheme="minorHAnsi" w:cs="Arial"/>
                <w:sz w:val="22"/>
                <w:szCs w:val="22"/>
              </w:rPr>
              <w:t xml:space="preserve"> – Grupo I</w:t>
            </w:r>
          </w:p>
        </w:tc>
        <w:tc>
          <w:tcPr>
            <w:tcW w:w="2193" w:type="dxa"/>
          </w:tcPr>
          <w:p w:rsidR="00786ADF" w:rsidRPr="00786ADF" w:rsidRDefault="00786ADF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131</w:t>
            </w:r>
          </w:p>
        </w:tc>
      </w:tr>
      <w:tr w:rsidR="00786ADF" w:rsidRPr="00786ADF" w:rsidTr="00C31DD1">
        <w:tc>
          <w:tcPr>
            <w:tcW w:w="5885" w:type="dxa"/>
          </w:tcPr>
          <w:p w:rsidR="00786ADF" w:rsidRPr="00786ADF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ALMIRALDO VICENTE VIANA</w:t>
            </w:r>
          </w:p>
        </w:tc>
        <w:tc>
          <w:tcPr>
            <w:tcW w:w="1634" w:type="dxa"/>
          </w:tcPr>
          <w:p w:rsidR="00786ADF" w:rsidRPr="00786ADF" w:rsidRDefault="00786ADF" w:rsidP="00786ADF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C31DD1">
              <w:rPr>
                <w:rFonts w:asciiTheme="minorHAnsi" w:hAnsiTheme="minorHAnsi" w:cs="Arial"/>
                <w:sz w:val="22"/>
                <w:szCs w:val="22"/>
              </w:rPr>
              <w:t xml:space="preserve"> – Grupo I</w:t>
            </w:r>
          </w:p>
        </w:tc>
        <w:tc>
          <w:tcPr>
            <w:tcW w:w="2193" w:type="dxa"/>
          </w:tcPr>
          <w:p w:rsidR="00786ADF" w:rsidRPr="00786ADF" w:rsidRDefault="00786ADF" w:rsidP="00786ADF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894</w:t>
            </w:r>
          </w:p>
        </w:tc>
      </w:tr>
    </w:tbl>
    <w:p w:rsidR="00786ADF" w:rsidRPr="00786ADF" w:rsidRDefault="00786ADF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31DD1" w:rsidRDefault="00C31DD1" w:rsidP="00C31DD1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tre os licitantes notificados, os seguintes licitantes apresentaram pedido formal de desistência, tendo em vista a convocação para o sistema de transporte de táxi de Belo Horizonte</w:t>
      </w:r>
      <w:r w:rsidR="00CF3997">
        <w:rPr>
          <w:rFonts w:asciiTheme="minorHAnsi" w:hAnsiTheme="minorHAnsi" w:cs="Arial"/>
          <w:sz w:val="22"/>
          <w:szCs w:val="22"/>
        </w:rPr>
        <w:t>, encontrando-se passível a convocação dos licitantes subsequentes</w:t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C31DD1" w:rsidRDefault="00C31DD1" w:rsidP="00C31DD1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C31DD1" w:rsidRPr="009B4DBB" w:rsidTr="00C31DD1">
        <w:tc>
          <w:tcPr>
            <w:tcW w:w="5885" w:type="dxa"/>
          </w:tcPr>
          <w:p w:rsidR="00C31DD1" w:rsidRPr="009B4DBB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:rsidR="00C31DD1" w:rsidRPr="009B4DBB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3" w:type="dxa"/>
          </w:tcPr>
          <w:p w:rsidR="00C31DD1" w:rsidRPr="009B4DBB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C31DD1" w:rsidRPr="00786ADF" w:rsidTr="00C31DD1">
        <w:tc>
          <w:tcPr>
            <w:tcW w:w="5885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NDIR GONÇALVES DE AZEVEDO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3</w:t>
            </w:r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</w:tr>
      <w:tr w:rsidR="00C31DD1" w:rsidRPr="00786ADF" w:rsidTr="00C31DD1">
        <w:tc>
          <w:tcPr>
            <w:tcW w:w="5885" w:type="dxa"/>
          </w:tcPr>
          <w:p w:rsidR="00C31DD1" w:rsidRPr="00786ADF" w:rsidRDefault="00C31DD1" w:rsidP="00C31DD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O FLAVIO BERNARDINO OLIVEIRA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32</w:t>
            </w:r>
          </w:p>
        </w:tc>
      </w:tr>
    </w:tbl>
    <w:p w:rsidR="00C31DD1" w:rsidRDefault="00C31DD1" w:rsidP="00786ADF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C31DD1" w:rsidRDefault="00C31DD1" w:rsidP="00C31DD1">
      <w:pPr>
        <w:pStyle w:val="PargrafodaLista"/>
        <w:ind w:left="0" w:right="-213" w:firstLine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á os seguintes licitantes apresentaram a documentação exigida no edital, </w:t>
      </w:r>
      <w:r w:rsidR="0076657B">
        <w:rPr>
          <w:rFonts w:asciiTheme="minorHAnsi" w:hAnsiTheme="minorHAnsi" w:cs="Arial"/>
          <w:sz w:val="22"/>
          <w:szCs w:val="22"/>
        </w:rPr>
        <w:t>dentro do prazo</w:t>
      </w:r>
      <w:r>
        <w:rPr>
          <w:rFonts w:asciiTheme="minorHAnsi" w:hAnsiTheme="minorHAnsi" w:cs="Arial"/>
          <w:sz w:val="22"/>
          <w:szCs w:val="22"/>
        </w:rPr>
        <w:t xml:space="preserve"> de 10 dias consignado na notificação para a regularização das pendências: </w:t>
      </w:r>
    </w:p>
    <w:p w:rsidR="00C31DD1" w:rsidRDefault="00C31DD1" w:rsidP="00786ADF">
      <w:pPr>
        <w:pStyle w:val="PargrafodaLista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C31DD1" w:rsidRPr="009B4DBB" w:rsidTr="00C31DD1">
        <w:tc>
          <w:tcPr>
            <w:tcW w:w="5885" w:type="dxa"/>
          </w:tcPr>
          <w:p w:rsidR="00C31DD1" w:rsidRPr="009B4DBB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:rsidR="00C31DD1" w:rsidRPr="009B4DBB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3" w:type="dxa"/>
          </w:tcPr>
          <w:p w:rsidR="00C31DD1" w:rsidRPr="009B4DBB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C31DD1" w:rsidRPr="00786ADF" w:rsidTr="00C31DD1">
        <w:tc>
          <w:tcPr>
            <w:tcW w:w="5885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VALDO BARROSO ROMEIRO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4</w:t>
            </w:r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01</w:t>
            </w:r>
          </w:p>
        </w:tc>
      </w:tr>
      <w:tr w:rsidR="00C31DD1" w:rsidRPr="00786ADF" w:rsidTr="00C31DD1">
        <w:tc>
          <w:tcPr>
            <w:tcW w:w="5885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SIMAO PEDRO BATISTA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Grupo I</w:t>
            </w:r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131</w:t>
            </w:r>
          </w:p>
        </w:tc>
      </w:tr>
    </w:tbl>
    <w:p w:rsidR="00C31DD1" w:rsidRDefault="00C31DD1" w:rsidP="00786ADF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C31DD1" w:rsidRDefault="00C31DD1" w:rsidP="00C31DD1">
      <w:pPr>
        <w:pStyle w:val="PargrafodaLista"/>
        <w:ind w:left="0" w:right="-213" w:firstLine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 demais licitantes (abaixo listados) permaneceram omissos, o que implica a desclassificação da licitação, com a convocação dos licitantes subsequentes, e a aplicação da sanção prevista no item </w:t>
      </w:r>
      <w:r w:rsidR="00D47D20">
        <w:rPr>
          <w:rFonts w:asciiTheme="minorHAnsi" w:hAnsiTheme="minorHAnsi" w:cs="Arial"/>
          <w:sz w:val="22"/>
          <w:szCs w:val="22"/>
        </w:rPr>
        <w:t>18.1.8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  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do edital: </w:t>
      </w:r>
    </w:p>
    <w:p w:rsidR="00C31DD1" w:rsidRDefault="00C31DD1" w:rsidP="00786ADF">
      <w:pPr>
        <w:pStyle w:val="PargrafodaLista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C31DD1" w:rsidRPr="009B4DBB" w:rsidTr="00FF73B1">
        <w:tc>
          <w:tcPr>
            <w:tcW w:w="5885" w:type="dxa"/>
          </w:tcPr>
          <w:p w:rsidR="00C31DD1" w:rsidRPr="009B4DBB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:rsidR="00C31DD1" w:rsidRPr="009B4DBB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3" w:type="dxa"/>
          </w:tcPr>
          <w:p w:rsidR="00C31DD1" w:rsidRPr="009B4DBB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C31DD1" w:rsidRPr="00786ADF" w:rsidTr="00FF73B1">
        <w:tc>
          <w:tcPr>
            <w:tcW w:w="5885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ILTON ALVES DOS SANTOS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1</w:t>
            </w:r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198</w:t>
            </w:r>
          </w:p>
        </w:tc>
      </w:tr>
      <w:tr w:rsidR="00C31DD1" w:rsidRPr="00786ADF" w:rsidTr="00FF73B1">
        <w:tc>
          <w:tcPr>
            <w:tcW w:w="5885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LIAS CAMPANHA DA SILVA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86ADF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525</w:t>
            </w:r>
          </w:p>
        </w:tc>
      </w:tr>
      <w:tr w:rsidR="00C31DD1" w:rsidRPr="00786ADF" w:rsidTr="00FF73B1">
        <w:tc>
          <w:tcPr>
            <w:tcW w:w="5885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ERONIMO DUANE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25</w:t>
            </w:r>
          </w:p>
        </w:tc>
      </w:tr>
      <w:tr w:rsidR="00C31DD1" w:rsidRPr="00786ADF" w:rsidTr="00FF73B1">
        <w:tc>
          <w:tcPr>
            <w:tcW w:w="5885" w:type="dxa"/>
          </w:tcPr>
          <w:p w:rsidR="00C31DD1" w:rsidRPr="00786ADF" w:rsidRDefault="00C31DD1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APHAT CORDEIRO DE CAMPOS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12</w:t>
            </w:r>
          </w:p>
        </w:tc>
      </w:tr>
      <w:tr w:rsidR="00C31DD1" w:rsidRPr="00786ADF" w:rsidTr="00FF73B1">
        <w:tc>
          <w:tcPr>
            <w:tcW w:w="5885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ALMIRALDO VICENTE VIANA</w:t>
            </w:r>
          </w:p>
        </w:tc>
        <w:tc>
          <w:tcPr>
            <w:tcW w:w="1634" w:type="dxa"/>
          </w:tcPr>
          <w:p w:rsidR="00C31DD1" w:rsidRPr="00786ADF" w:rsidRDefault="00C31DD1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Grupo I</w:t>
            </w:r>
          </w:p>
        </w:tc>
        <w:tc>
          <w:tcPr>
            <w:tcW w:w="2193" w:type="dxa"/>
          </w:tcPr>
          <w:p w:rsidR="00C31DD1" w:rsidRPr="00786ADF" w:rsidRDefault="00C31DD1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894</w:t>
            </w:r>
          </w:p>
        </w:tc>
      </w:tr>
    </w:tbl>
    <w:p w:rsidR="00C31DD1" w:rsidRDefault="00C31DD1" w:rsidP="00786ADF">
      <w:pPr>
        <w:pStyle w:val="PargrafodaLista"/>
        <w:rPr>
          <w:rFonts w:asciiTheme="minorHAnsi" w:hAnsiTheme="minorHAnsi" w:cs="Arial"/>
          <w:sz w:val="22"/>
          <w:szCs w:val="22"/>
        </w:rPr>
      </w:pPr>
    </w:p>
    <w:p w:rsidR="00CF3997" w:rsidRDefault="00CF3997" w:rsidP="00CF3997">
      <w:pPr>
        <w:pStyle w:val="PargrafodaLista"/>
        <w:ind w:left="0" w:right="-213" w:firstLine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ntre os licitantes aptos à convocação para sessão de abertura dos envelopes de habilitação, constantes da última publicação, dois (abaixo listados) requereram a desistência da licitação, tendo em vista a convocação para o sistema de transporte de Belo Horizonte, abrindo-se a possibilidade de convocação de licitantes classificados nas posições subsequentes: </w:t>
      </w:r>
    </w:p>
    <w:p w:rsidR="00C31DD1" w:rsidRPr="00786ADF" w:rsidRDefault="00C31DD1" w:rsidP="00786ADF">
      <w:pPr>
        <w:pStyle w:val="PargrafodaLista"/>
        <w:rPr>
          <w:rFonts w:asciiTheme="minorHAnsi" w:hAnsiTheme="minorHAnsi" w:cs="Arial"/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7"/>
        <w:gridCol w:w="1749"/>
        <w:gridCol w:w="6520"/>
      </w:tblGrid>
      <w:tr w:rsidR="00CF399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</w:tr>
      <w:tr w:rsidR="00CF399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1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IDNEY ALVES DE SOUZA</w:t>
            </w:r>
          </w:p>
        </w:tc>
      </w:tr>
      <w:tr w:rsidR="00CF399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97" w:rsidRPr="00786ADF" w:rsidRDefault="00CF399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E ALVES DE MELO</w:t>
            </w:r>
          </w:p>
        </w:tc>
      </w:tr>
    </w:tbl>
    <w:p w:rsidR="00046565" w:rsidRPr="00786ADF" w:rsidRDefault="00046565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CF3997" w:rsidRDefault="00CF3997" w:rsidP="00CF3997">
      <w:pPr>
        <w:pStyle w:val="PargrafodaLista"/>
        <w:ind w:left="0" w:right="-213" w:firstLine="15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rtanto,</w:t>
      </w:r>
      <w:r w:rsidR="0076657B">
        <w:rPr>
          <w:rFonts w:asciiTheme="minorHAnsi" w:hAnsiTheme="minorHAnsi" w:cs="Arial"/>
          <w:sz w:val="22"/>
          <w:szCs w:val="22"/>
        </w:rPr>
        <w:t xml:space="preserve"> considerando-se a lista anteriormente publicada e as desistências e desclassificações constantes do presente relatório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6657B">
        <w:rPr>
          <w:rFonts w:asciiTheme="minorHAnsi" w:hAnsiTheme="minorHAnsi" w:cs="Arial"/>
          <w:sz w:val="22"/>
          <w:szCs w:val="22"/>
        </w:rPr>
        <w:t xml:space="preserve">encontram-se aptos à convocação, para a abertura dos envelopes de habilitação, </w:t>
      </w:r>
      <w:r>
        <w:rPr>
          <w:rFonts w:asciiTheme="minorHAnsi" w:hAnsiTheme="minorHAnsi" w:cs="Arial"/>
          <w:sz w:val="22"/>
          <w:szCs w:val="22"/>
        </w:rPr>
        <w:t xml:space="preserve">os seguintes licitantes: </w:t>
      </w:r>
    </w:p>
    <w:p w:rsidR="00114C12" w:rsidRPr="00786ADF" w:rsidRDefault="00114C12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7"/>
        <w:gridCol w:w="1749"/>
        <w:gridCol w:w="6520"/>
      </w:tblGrid>
      <w:tr w:rsidR="00B65E77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12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LDO FERREIRA OLIVEIRA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BASTIAO DE OLIVEIRA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MAURY RICARDO DINIZ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LAUDEMIR DOS </w:t>
            </w:r>
            <w:proofErr w:type="gramStart"/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ANTOS SILVA</w:t>
            </w:r>
            <w:proofErr w:type="gramEnd"/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CESAR DOS REIS FILHO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7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BERTO DE SOUZA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4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LAUCIO ADRIANO DA SILVA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4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ANIEL ALVES ROSA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9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IO JOSE PEREIRA DA SILVA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UARDO LAGES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RISTIANO ALVES ARRUDA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IRO DE OLIVEIRA RODRIGUES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O HENRIQUE DE SOUZA</w:t>
            </w:r>
          </w:p>
        </w:tc>
      </w:tr>
      <w:tr w:rsidR="00AE5F26" w:rsidRPr="00786ADF" w:rsidTr="00B65E7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OSE MARTINS FILHO </w:t>
            </w:r>
          </w:p>
        </w:tc>
      </w:tr>
      <w:tr w:rsidR="00AE5F26" w:rsidRPr="00786ADF" w:rsidTr="00596F2B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F26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ENEDITO DA PAIXAO DA MATA</w:t>
            </w:r>
          </w:p>
        </w:tc>
      </w:tr>
      <w:tr w:rsidR="00AE5F26" w:rsidRPr="00786ADF" w:rsidTr="00596F2B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F26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DRE LUIZ MORAIS DE LIMA</w:t>
            </w:r>
          </w:p>
        </w:tc>
      </w:tr>
      <w:tr w:rsidR="00AE5F26" w:rsidRPr="00786ADF" w:rsidTr="00193B43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F26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URO BERNARDES DA SILVA</w:t>
            </w:r>
          </w:p>
        </w:tc>
      </w:tr>
      <w:tr w:rsidR="00AE5F26" w:rsidRPr="00786ADF" w:rsidTr="00193B43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F26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URO RIBEIRO DE SOUZA</w:t>
            </w:r>
          </w:p>
        </w:tc>
      </w:tr>
      <w:tr w:rsidR="00AE5F26" w:rsidRPr="00786ADF" w:rsidTr="00193B43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F26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IO GUILHERME SPEZIALI</w:t>
            </w:r>
          </w:p>
        </w:tc>
      </w:tr>
      <w:tr w:rsidR="00AE5F26" w:rsidRPr="00786ADF" w:rsidTr="00193B43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NDERLUCIO CAMPOS MARGARIDO</w:t>
            </w:r>
          </w:p>
        </w:tc>
      </w:tr>
      <w:tr w:rsidR="00AE5F26" w:rsidRPr="00786ADF" w:rsidTr="00193B43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5F26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ELSON MOREIRA</w:t>
            </w:r>
          </w:p>
        </w:tc>
      </w:tr>
      <w:tr w:rsidR="00AE5F26" w:rsidRPr="00786ADF" w:rsidTr="000F09A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UTAMIR JOSE SANTOS</w:t>
            </w:r>
          </w:p>
        </w:tc>
      </w:tr>
      <w:tr w:rsidR="00AE5F26" w:rsidRPr="00786ADF" w:rsidTr="000F09A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NER FERNANDES SANTOS</w:t>
            </w:r>
          </w:p>
        </w:tc>
      </w:tr>
    </w:tbl>
    <w:p w:rsidR="00114C12" w:rsidRPr="00786ADF" w:rsidRDefault="00114C12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47D20" w:rsidRDefault="00D47D20" w:rsidP="00D47D20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upo I – Veículo Adaptado</w:t>
      </w:r>
    </w:p>
    <w:p w:rsidR="00D47D20" w:rsidRDefault="00D47D20" w:rsidP="00D47D20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18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6520"/>
        <w:gridCol w:w="2096"/>
      </w:tblGrid>
      <w:tr w:rsidR="00D47D20" w:rsidRPr="00786ADF" w:rsidTr="00FF73B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0" w:rsidRPr="00786ADF" w:rsidRDefault="00D47D20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0" w:rsidRPr="00786ADF" w:rsidRDefault="00D47D20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20" w:rsidRPr="00786ADF" w:rsidRDefault="00D47D20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20" w:rsidRPr="00786ADF" w:rsidRDefault="00D47D20" w:rsidP="00FF73B1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47D20" w:rsidRPr="00786ADF" w:rsidTr="00D47D2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0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0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20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LEX AMARAL SANTOS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20" w:rsidRPr="00786ADF" w:rsidRDefault="00D47D20" w:rsidP="00FF73B1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D47D20" w:rsidRDefault="00D47D20" w:rsidP="00D47D20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p w:rsidR="006B276C" w:rsidRDefault="00D47D20" w:rsidP="00D47D20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</w:t>
      </w:r>
      <w:r w:rsidR="006B276C" w:rsidRPr="00786ADF">
        <w:rPr>
          <w:rFonts w:asciiTheme="minorHAnsi" w:hAnsiTheme="minorHAnsi" w:cs="Arial"/>
          <w:b/>
          <w:sz w:val="22"/>
          <w:szCs w:val="22"/>
        </w:rPr>
        <w:t>rupo I</w:t>
      </w:r>
      <w:r w:rsidR="006A7456">
        <w:rPr>
          <w:rFonts w:asciiTheme="minorHAnsi" w:hAnsiTheme="minorHAnsi" w:cs="Arial"/>
          <w:b/>
          <w:sz w:val="22"/>
          <w:szCs w:val="22"/>
        </w:rPr>
        <w:t>I – portadores de deficiência</w:t>
      </w:r>
      <w:r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6B276C" w:rsidRPr="00786ADF" w:rsidRDefault="006B276C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18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6520"/>
        <w:gridCol w:w="2096"/>
      </w:tblGrid>
      <w:tr w:rsidR="00B65E77" w:rsidRPr="00786ADF" w:rsidTr="00B65E7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65E77" w:rsidRPr="00786ADF" w:rsidTr="00B65E7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5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CIO REIS DE OLIVEIRA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65E77" w:rsidRPr="00786ADF" w:rsidTr="00B65E7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ANDERLEY SOUZA ANDRAD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77" w:rsidRPr="00786ADF" w:rsidRDefault="00B65E77" w:rsidP="00786AD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47D20" w:rsidRPr="00786ADF" w:rsidTr="00B65E7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0" w:rsidRPr="00786ADF" w:rsidRDefault="00D47D20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0" w:rsidRPr="00786ADF" w:rsidRDefault="00AE5F26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58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20" w:rsidRPr="00786ADF" w:rsidRDefault="00AE5F26" w:rsidP="00786A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ILON JOAQUIM ALVES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20" w:rsidRPr="00786ADF" w:rsidRDefault="00D47D20" w:rsidP="00786AD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6B276C" w:rsidRPr="00786ADF" w:rsidRDefault="006B276C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6A7456" w:rsidRPr="00460863" w:rsidRDefault="006A7456" w:rsidP="006A745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2"/>
        </w:rPr>
      </w:pPr>
      <w:r w:rsidRPr="00460863">
        <w:rPr>
          <w:rFonts w:asciiTheme="minorHAnsi" w:hAnsiTheme="minorHAnsi" w:cs="Arial"/>
          <w:b/>
          <w:szCs w:val="22"/>
        </w:rPr>
        <w:t>CONCLUSÃO</w:t>
      </w:r>
    </w:p>
    <w:p w:rsidR="006A7456" w:rsidRPr="00460863" w:rsidRDefault="006A7456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6A7456" w:rsidRPr="00460863" w:rsidRDefault="006A7456" w:rsidP="006A7456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Diante do relatório apresentado, sugere-se: </w:t>
      </w:r>
    </w:p>
    <w:p w:rsidR="006A7456" w:rsidRPr="00460863" w:rsidRDefault="006A7456" w:rsidP="006A7456">
      <w:pPr>
        <w:autoSpaceDE w:val="0"/>
        <w:autoSpaceDN w:val="0"/>
        <w:adjustRightInd w:val="0"/>
        <w:ind w:firstLine="1134"/>
        <w:jc w:val="both"/>
        <w:rPr>
          <w:rFonts w:asciiTheme="minorHAnsi" w:hAnsiTheme="minorHAnsi" w:cs="Arial"/>
          <w:szCs w:val="22"/>
        </w:rPr>
      </w:pPr>
    </w:p>
    <w:p w:rsidR="006A7456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A homologação </w:t>
      </w:r>
      <w:r w:rsidR="00D47D20">
        <w:rPr>
          <w:rFonts w:asciiTheme="minorHAnsi" w:hAnsiTheme="minorHAnsi" w:cs="Arial"/>
          <w:szCs w:val="22"/>
        </w:rPr>
        <w:t xml:space="preserve">da desistência dos seguintes licitantes: </w:t>
      </w:r>
    </w:p>
    <w:p w:rsidR="00D47D20" w:rsidRDefault="00D47D20" w:rsidP="00D47D20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2"/>
        </w:rPr>
      </w:pPr>
    </w:p>
    <w:tbl>
      <w:tblPr>
        <w:tblW w:w="969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8"/>
        <w:gridCol w:w="3544"/>
        <w:gridCol w:w="1932"/>
      </w:tblGrid>
      <w:tr w:rsidR="00D47D20" w:rsidRPr="00786ADF" w:rsidTr="00FF73B1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D47D20" w:rsidRPr="00786ADF" w:rsidRDefault="00D47D20" w:rsidP="00FF73B1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CITAN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47D20" w:rsidRPr="00786ADF" w:rsidRDefault="00D47D20" w:rsidP="00FF73B1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932" w:type="dxa"/>
          </w:tcPr>
          <w:p w:rsidR="00D47D20" w:rsidRPr="00786ADF" w:rsidRDefault="00D47D20" w:rsidP="00FF73B1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VELOPE</w:t>
            </w:r>
          </w:p>
        </w:tc>
      </w:tr>
      <w:tr w:rsidR="00D47D20" w:rsidRPr="00786ADF" w:rsidTr="00FF73B1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D47D20" w:rsidRPr="00786ADF" w:rsidRDefault="00D47D20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JOSE MO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47D20" w:rsidRPr="00786ADF" w:rsidRDefault="00D47D20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32" w:type="dxa"/>
          </w:tcPr>
          <w:p w:rsidR="00D47D20" w:rsidRPr="00786ADF" w:rsidRDefault="00D47D20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7</w:t>
            </w:r>
          </w:p>
        </w:tc>
      </w:tr>
      <w:tr w:rsidR="00D47D20" w:rsidRPr="00786ADF" w:rsidTr="00964251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hideMark/>
          </w:tcPr>
          <w:p w:rsidR="00D47D20" w:rsidRPr="00786ADF" w:rsidRDefault="00D47D20" w:rsidP="0054735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NDIR GONÇALVES DE AZEVEDO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47D20" w:rsidRPr="00786ADF" w:rsidRDefault="00D47D20" w:rsidP="0054735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3</w:t>
            </w:r>
          </w:p>
        </w:tc>
        <w:tc>
          <w:tcPr>
            <w:tcW w:w="1932" w:type="dxa"/>
          </w:tcPr>
          <w:p w:rsidR="00D47D20" w:rsidRPr="00786ADF" w:rsidRDefault="00D47D20" w:rsidP="00547357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</w:tr>
      <w:tr w:rsidR="00D47D20" w:rsidRPr="00786ADF" w:rsidTr="00964251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hideMark/>
          </w:tcPr>
          <w:p w:rsidR="00D47D20" w:rsidRPr="00786ADF" w:rsidRDefault="00D47D20" w:rsidP="0054735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O FLAVIO BERNARDINO OLIVEIRA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47D20" w:rsidRPr="00786ADF" w:rsidRDefault="00D47D20" w:rsidP="00547357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1932" w:type="dxa"/>
          </w:tcPr>
          <w:p w:rsidR="00D47D20" w:rsidRPr="00786ADF" w:rsidRDefault="00D47D20" w:rsidP="00547357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32</w:t>
            </w:r>
          </w:p>
        </w:tc>
      </w:tr>
      <w:tr w:rsidR="00547357" w:rsidRPr="00786ADF" w:rsidTr="005906F5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IDNEY ALVES DE SOUZA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932" w:type="dxa"/>
            <w:vAlign w:val="bottom"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169</w:t>
            </w:r>
          </w:p>
        </w:tc>
      </w:tr>
      <w:tr w:rsidR="00547357" w:rsidRPr="00786ADF" w:rsidTr="005906F5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LEXANDRE ALVES DE MELO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32" w:type="dxa"/>
            <w:vAlign w:val="bottom"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65</w:t>
            </w:r>
          </w:p>
        </w:tc>
      </w:tr>
      <w:tr w:rsidR="00547357" w:rsidRPr="00786ADF" w:rsidTr="00FF73B1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DA SILV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5 </w:t>
            </w:r>
            <w:proofErr w:type="gramStart"/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–PORTADOR</w:t>
            </w:r>
            <w:proofErr w:type="gramEnd"/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DEFICIÊNCIA</w:t>
            </w:r>
          </w:p>
        </w:tc>
        <w:tc>
          <w:tcPr>
            <w:tcW w:w="1932" w:type="dxa"/>
          </w:tcPr>
          <w:p w:rsidR="00547357" w:rsidRPr="00786ADF" w:rsidRDefault="00547357" w:rsidP="005473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85</w:t>
            </w:r>
          </w:p>
        </w:tc>
      </w:tr>
    </w:tbl>
    <w:p w:rsidR="00D47D20" w:rsidRDefault="00D47D20" w:rsidP="00D47D2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6A7456" w:rsidRDefault="006A7456" w:rsidP="00A037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A </w:t>
      </w:r>
      <w:r w:rsidR="00D47D20">
        <w:rPr>
          <w:rFonts w:asciiTheme="minorHAnsi" w:hAnsiTheme="minorHAnsi" w:cs="Arial"/>
          <w:szCs w:val="22"/>
        </w:rPr>
        <w:t xml:space="preserve">desclassificação dos seguintes licitantes, com a aplicação da sanção prevista no item 18.1.8: </w:t>
      </w:r>
    </w:p>
    <w:p w:rsidR="00D47D20" w:rsidRDefault="00D47D20" w:rsidP="00D47D2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D47D20" w:rsidRPr="009B4DBB" w:rsidTr="00FF73B1">
        <w:tc>
          <w:tcPr>
            <w:tcW w:w="5885" w:type="dxa"/>
          </w:tcPr>
          <w:p w:rsidR="00D47D20" w:rsidRPr="009B4DBB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:rsidR="00D47D20" w:rsidRPr="009B4DBB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3" w:type="dxa"/>
          </w:tcPr>
          <w:p w:rsidR="00D47D20" w:rsidRPr="009B4DBB" w:rsidRDefault="00D47D20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D47D20" w:rsidRPr="00786ADF" w:rsidTr="00FF73B1">
        <w:tc>
          <w:tcPr>
            <w:tcW w:w="5885" w:type="dxa"/>
          </w:tcPr>
          <w:p w:rsidR="00D47D20" w:rsidRPr="00786ADF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ILTON ALVES DOS SANTOS</w:t>
            </w:r>
          </w:p>
        </w:tc>
        <w:tc>
          <w:tcPr>
            <w:tcW w:w="1634" w:type="dxa"/>
          </w:tcPr>
          <w:p w:rsidR="00D47D20" w:rsidRPr="00786ADF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1</w:t>
            </w:r>
          </w:p>
        </w:tc>
        <w:tc>
          <w:tcPr>
            <w:tcW w:w="2193" w:type="dxa"/>
          </w:tcPr>
          <w:p w:rsidR="00D47D20" w:rsidRPr="00786ADF" w:rsidRDefault="00D47D20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198</w:t>
            </w:r>
          </w:p>
        </w:tc>
      </w:tr>
      <w:tr w:rsidR="00D47D20" w:rsidRPr="00786ADF" w:rsidTr="00FF73B1">
        <w:tc>
          <w:tcPr>
            <w:tcW w:w="5885" w:type="dxa"/>
          </w:tcPr>
          <w:p w:rsidR="00D47D20" w:rsidRPr="00786ADF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LIAS CAMPANHA DA SILVA</w:t>
            </w:r>
          </w:p>
        </w:tc>
        <w:tc>
          <w:tcPr>
            <w:tcW w:w="1634" w:type="dxa"/>
          </w:tcPr>
          <w:p w:rsidR="00D47D20" w:rsidRPr="00786ADF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86ADF">
              <w:rPr>
                <w:rFonts w:asciiTheme="minorHAnsi" w:hAnsiTheme="minorHAnsi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93" w:type="dxa"/>
          </w:tcPr>
          <w:p w:rsidR="00D47D20" w:rsidRPr="00786ADF" w:rsidRDefault="00D47D20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525</w:t>
            </w:r>
          </w:p>
        </w:tc>
      </w:tr>
      <w:tr w:rsidR="00D47D20" w:rsidRPr="00786ADF" w:rsidTr="00FF73B1">
        <w:tc>
          <w:tcPr>
            <w:tcW w:w="5885" w:type="dxa"/>
          </w:tcPr>
          <w:p w:rsidR="00D47D20" w:rsidRPr="00786ADF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ERONIMO DUANE</w:t>
            </w:r>
          </w:p>
        </w:tc>
        <w:tc>
          <w:tcPr>
            <w:tcW w:w="1634" w:type="dxa"/>
          </w:tcPr>
          <w:p w:rsidR="00D47D20" w:rsidRPr="00786ADF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193" w:type="dxa"/>
          </w:tcPr>
          <w:p w:rsidR="00D47D20" w:rsidRPr="00786ADF" w:rsidRDefault="00D47D20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25</w:t>
            </w:r>
          </w:p>
        </w:tc>
      </w:tr>
      <w:tr w:rsidR="00D47D20" w:rsidRPr="00786ADF" w:rsidTr="00FF73B1">
        <w:tc>
          <w:tcPr>
            <w:tcW w:w="5885" w:type="dxa"/>
          </w:tcPr>
          <w:p w:rsidR="00D47D20" w:rsidRPr="00786ADF" w:rsidRDefault="00D47D20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APHAT CORDEIRO DE CAMPOS</w:t>
            </w:r>
          </w:p>
        </w:tc>
        <w:tc>
          <w:tcPr>
            <w:tcW w:w="1634" w:type="dxa"/>
          </w:tcPr>
          <w:p w:rsidR="00D47D20" w:rsidRPr="00786ADF" w:rsidRDefault="00D47D20" w:rsidP="00FF73B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2193" w:type="dxa"/>
          </w:tcPr>
          <w:p w:rsidR="00D47D20" w:rsidRPr="00786ADF" w:rsidRDefault="00D47D20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12</w:t>
            </w:r>
          </w:p>
        </w:tc>
      </w:tr>
      <w:tr w:rsidR="00D47D20" w:rsidRPr="00786ADF" w:rsidTr="00FF73B1">
        <w:tc>
          <w:tcPr>
            <w:tcW w:w="5885" w:type="dxa"/>
          </w:tcPr>
          <w:p w:rsidR="00D47D20" w:rsidRPr="00786ADF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ALMIRALDO VICENTE VIANA</w:t>
            </w:r>
          </w:p>
        </w:tc>
        <w:tc>
          <w:tcPr>
            <w:tcW w:w="1634" w:type="dxa"/>
          </w:tcPr>
          <w:p w:rsidR="00D47D20" w:rsidRPr="00786ADF" w:rsidRDefault="00D47D20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Grupo I</w:t>
            </w:r>
          </w:p>
        </w:tc>
        <w:tc>
          <w:tcPr>
            <w:tcW w:w="2193" w:type="dxa"/>
          </w:tcPr>
          <w:p w:rsidR="00D47D20" w:rsidRPr="00786ADF" w:rsidRDefault="00D47D20" w:rsidP="00FF73B1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894</w:t>
            </w:r>
          </w:p>
        </w:tc>
      </w:tr>
    </w:tbl>
    <w:p w:rsidR="00547357" w:rsidRDefault="00547357" w:rsidP="00547357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547357" w:rsidRPr="00547357" w:rsidRDefault="00547357" w:rsidP="00547357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547357">
        <w:rPr>
          <w:rFonts w:asciiTheme="minorHAnsi" w:hAnsiTheme="minorHAnsi" w:cs="Arial"/>
          <w:szCs w:val="22"/>
        </w:rPr>
        <w:t xml:space="preserve">A convocação dos seguintes licitantes para a abertura dos respectivos envelopes de habilitação: </w:t>
      </w:r>
    </w:p>
    <w:p w:rsidR="00547357" w:rsidRDefault="00547357" w:rsidP="00547357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7"/>
        <w:gridCol w:w="1749"/>
        <w:gridCol w:w="6520"/>
      </w:tblGrid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12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LDO FERREIRA OLIVEIR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BASTIAO DE OLIVEIR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MAURY RICARDO DINIZ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LAUDEMIR DOS </w:t>
            </w:r>
            <w:proofErr w:type="gramStart"/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ANTOS SILVA</w:t>
            </w:r>
            <w:proofErr w:type="gramEnd"/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CESAR DOS REIS FILHO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7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BERTO DE SOUZ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4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LAUCIO ADRIANO DA SILV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4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ANIEL ALVES ROS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9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IO JOSE PEREIRA DA SILV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UARDO LAGES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RISTIANO ALVES ARRUD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IRO DE OLIVEIRA RODRIGUES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O HENRIQUE DE SOUZ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AE5F26" w:rsidP="00AE5F2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OSE MARTINS FILHO 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7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ENEDITO DA PAIXAO DA MAT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7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DRE LUIZ MORAIS DE LIM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7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URO BERNARDES DA SILV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7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URO RIBEIRO DE SOUZ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7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IO GUILHERME SPEZIALI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7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NDERLUCIO CAMPOS MARGARIDO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357" w:rsidRPr="00786ADF" w:rsidRDefault="00AE5F26" w:rsidP="00FF73B1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ELSON MOREIRA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UTAMIR JOSE SANTOS</w:t>
            </w:r>
          </w:p>
        </w:tc>
      </w:tr>
      <w:tr w:rsidR="00547357" w:rsidRPr="00786ADF" w:rsidTr="00FF73B1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Default="00547357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7" w:rsidRPr="00786ADF" w:rsidRDefault="00A8230E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57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NER FERNANDES SANTOS</w:t>
            </w:r>
          </w:p>
        </w:tc>
      </w:tr>
    </w:tbl>
    <w:p w:rsidR="00547357" w:rsidRPr="00786ADF" w:rsidRDefault="00547357" w:rsidP="0054735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AE5F26" w:rsidRDefault="00AE5F26" w:rsidP="00AE5F26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upo I – Veículo Adaptado</w:t>
      </w:r>
    </w:p>
    <w:p w:rsidR="00AE5F26" w:rsidRDefault="00AE5F26" w:rsidP="00AE5F26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18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6520"/>
        <w:gridCol w:w="2096"/>
      </w:tblGrid>
      <w:tr w:rsidR="00AE5F26" w:rsidRPr="00786ADF" w:rsidTr="00FF73B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5F26" w:rsidRPr="00786ADF" w:rsidTr="00FF73B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LEX AMARAL SANTOS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AE5F26" w:rsidRDefault="00AE5F26" w:rsidP="00AE5F26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p w:rsidR="00AE5F26" w:rsidRDefault="00AE5F26" w:rsidP="00AE5F26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G</w:t>
      </w:r>
      <w:r w:rsidRPr="00786ADF">
        <w:rPr>
          <w:rFonts w:asciiTheme="minorHAnsi" w:hAnsiTheme="minorHAnsi" w:cs="Arial"/>
          <w:b/>
          <w:sz w:val="22"/>
          <w:szCs w:val="22"/>
        </w:rPr>
        <w:t>rupo I</w:t>
      </w:r>
      <w:r>
        <w:rPr>
          <w:rFonts w:asciiTheme="minorHAnsi" w:hAnsiTheme="minorHAnsi" w:cs="Arial"/>
          <w:b/>
          <w:sz w:val="22"/>
          <w:szCs w:val="22"/>
        </w:rPr>
        <w:t xml:space="preserve">I – portadores de deficiência: </w:t>
      </w:r>
    </w:p>
    <w:p w:rsidR="00AE5F26" w:rsidRPr="00786ADF" w:rsidRDefault="00AE5F26" w:rsidP="00AE5F26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p w:rsidR="00AE5F26" w:rsidRPr="00786ADF" w:rsidRDefault="00AE5F26" w:rsidP="00AE5F2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18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6520"/>
        <w:gridCol w:w="2096"/>
      </w:tblGrid>
      <w:tr w:rsidR="00AE5F26" w:rsidRPr="00786ADF" w:rsidTr="00FF73B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5F26" w:rsidRPr="00786ADF" w:rsidTr="00FF73B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5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CIO REIS DE OLIVEIRA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5F26" w:rsidRPr="00786ADF" w:rsidTr="00FF73B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ANDERLEY SOUZA ANDRAD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E5F26" w:rsidRPr="00786ADF" w:rsidTr="00FF73B1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58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ILON JOAQUIM ALVES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F26" w:rsidRPr="00786ADF" w:rsidRDefault="00AE5F26" w:rsidP="00FF73B1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6A7456" w:rsidRPr="00460863" w:rsidRDefault="006A7456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"/>
          <w:szCs w:val="22"/>
        </w:rPr>
      </w:pPr>
    </w:p>
    <w:p w:rsidR="00AE5F26" w:rsidRDefault="00AE5F26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5515EC" w:rsidRPr="00460863" w:rsidRDefault="00AA64D6" w:rsidP="00786ADF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>Contagem,</w:t>
      </w:r>
      <w:r w:rsidR="00662119" w:rsidRPr="00460863">
        <w:rPr>
          <w:rFonts w:asciiTheme="minorHAnsi" w:hAnsiTheme="minorHAnsi" w:cs="Arial"/>
          <w:szCs w:val="22"/>
        </w:rPr>
        <w:t xml:space="preserve"> </w:t>
      </w:r>
      <w:r w:rsidR="00547357">
        <w:rPr>
          <w:rFonts w:asciiTheme="minorHAnsi" w:hAnsiTheme="minorHAnsi" w:cs="Arial"/>
          <w:szCs w:val="22"/>
        </w:rPr>
        <w:t>06</w:t>
      </w:r>
      <w:r w:rsidR="00E74ECA" w:rsidRPr="00460863">
        <w:rPr>
          <w:rFonts w:asciiTheme="minorHAnsi" w:hAnsiTheme="minorHAnsi" w:cs="Arial"/>
          <w:szCs w:val="22"/>
        </w:rPr>
        <w:t xml:space="preserve"> </w:t>
      </w:r>
      <w:r w:rsidRPr="00460863">
        <w:rPr>
          <w:rFonts w:asciiTheme="minorHAnsi" w:hAnsiTheme="minorHAnsi" w:cs="Arial"/>
          <w:szCs w:val="22"/>
        </w:rPr>
        <w:t xml:space="preserve">de </w:t>
      </w:r>
      <w:r w:rsidR="00547357">
        <w:rPr>
          <w:rFonts w:asciiTheme="minorHAnsi" w:hAnsiTheme="minorHAnsi" w:cs="Arial"/>
          <w:szCs w:val="22"/>
        </w:rPr>
        <w:t>junho</w:t>
      </w:r>
      <w:r w:rsidR="00D8334E" w:rsidRPr="00460863">
        <w:rPr>
          <w:rFonts w:asciiTheme="minorHAnsi" w:hAnsiTheme="minorHAnsi" w:cs="Arial"/>
          <w:szCs w:val="22"/>
        </w:rPr>
        <w:t xml:space="preserve"> de 2016.</w:t>
      </w:r>
    </w:p>
    <w:p w:rsidR="001A6AA3" w:rsidRPr="00460863" w:rsidRDefault="001A6AA3" w:rsidP="00786ADF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Cs w:val="22"/>
        </w:rPr>
      </w:pPr>
    </w:p>
    <w:p w:rsidR="00AA64D6" w:rsidRPr="00460863" w:rsidRDefault="00AA64D6" w:rsidP="00786ADF">
      <w:pPr>
        <w:ind w:firstLine="708"/>
        <w:jc w:val="right"/>
        <w:rPr>
          <w:rFonts w:asciiTheme="minorHAnsi" w:hAnsiTheme="minorHAnsi" w:cs="Arial"/>
          <w:color w:val="FF0000"/>
          <w:sz w:val="6"/>
          <w:szCs w:val="22"/>
        </w:rPr>
      </w:pPr>
    </w:p>
    <w:p w:rsidR="00EB2AB7" w:rsidRPr="00460863" w:rsidRDefault="00EB2AB7" w:rsidP="00786ADF">
      <w:pPr>
        <w:pStyle w:val="Ttulo6"/>
        <w:rPr>
          <w:rFonts w:asciiTheme="minorHAnsi" w:hAnsiTheme="minorHAnsi" w:cs="Tahoma"/>
          <w:sz w:val="24"/>
          <w:szCs w:val="22"/>
        </w:rPr>
      </w:pPr>
    </w:p>
    <w:p w:rsidR="00AA64D6" w:rsidRPr="00460863" w:rsidRDefault="00AA64D6" w:rsidP="00786ADF">
      <w:pPr>
        <w:pStyle w:val="Ttulo6"/>
        <w:rPr>
          <w:rFonts w:asciiTheme="minorHAnsi" w:hAnsiTheme="minorHAnsi" w:cs="Tahoma"/>
          <w:sz w:val="24"/>
          <w:szCs w:val="22"/>
        </w:rPr>
      </w:pPr>
      <w:r w:rsidRPr="00460863">
        <w:rPr>
          <w:rFonts w:asciiTheme="minorHAnsi" w:hAnsiTheme="minorHAnsi" w:cs="Tahoma"/>
          <w:sz w:val="24"/>
          <w:szCs w:val="22"/>
        </w:rPr>
        <w:t>WOIRON PAULA BARBOSA</w:t>
      </w:r>
    </w:p>
    <w:p w:rsidR="00AA64D6" w:rsidRPr="00460863" w:rsidRDefault="00AA64D6" w:rsidP="00786ADF">
      <w:pPr>
        <w:pStyle w:val="Ttulo"/>
        <w:jc w:val="left"/>
        <w:rPr>
          <w:rFonts w:asciiTheme="minorHAnsi" w:hAnsiTheme="minorHAnsi" w:cs="Tahoma"/>
          <w:sz w:val="2"/>
          <w:szCs w:val="22"/>
          <w:u w:val="single"/>
        </w:rPr>
      </w:pPr>
    </w:p>
    <w:p w:rsidR="00D8334E" w:rsidRPr="00460863" w:rsidRDefault="00D8334E" w:rsidP="00786ADF">
      <w:pPr>
        <w:jc w:val="center"/>
        <w:rPr>
          <w:rFonts w:asciiTheme="minorHAnsi" w:hAnsiTheme="minorHAnsi" w:cs="Tahoma"/>
          <w:b/>
          <w:bCs/>
          <w:szCs w:val="22"/>
        </w:rPr>
      </w:pPr>
    </w:p>
    <w:p w:rsidR="00D8334E" w:rsidRPr="00460863" w:rsidRDefault="00D8334E" w:rsidP="00786ADF">
      <w:pPr>
        <w:jc w:val="center"/>
        <w:rPr>
          <w:rFonts w:asciiTheme="minorHAnsi" w:hAnsiTheme="minorHAnsi" w:cs="Tahoma"/>
          <w:b/>
          <w:bCs/>
          <w:szCs w:val="22"/>
        </w:rPr>
      </w:pPr>
    </w:p>
    <w:p w:rsidR="00AA64D6" w:rsidRPr="00460863" w:rsidRDefault="00AA64D6" w:rsidP="00786ADF">
      <w:pPr>
        <w:jc w:val="center"/>
        <w:rPr>
          <w:rFonts w:asciiTheme="minorHAnsi" w:hAnsiTheme="minorHAnsi" w:cs="Tahoma"/>
          <w:b/>
          <w:bCs/>
          <w:szCs w:val="22"/>
        </w:rPr>
      </w:pPr>
      <w:r w:rsidRPr="00460863">
        <w:rPr>
          <w:rFonts w:asciiTheme="minorHAnsi" w:hAnsiTheme="minorHAnsi" w:cs="Tahoma"/>
          <w:b/>
          <w:bCs/>
          <w:szCs w:val="22"/>
        </w:rPr>
        <w:t>KÊNIA JANAINA DE SOUSA MADUREIRA SILVEIRA</w:t>
      </w:r>
    </w:p>
    <w:p w:rsidR="00AA64D6" w:rsidRPr="00460863" w:rsidRDefault="00AA64D6" w:rsidP="00786ADF">
      <w:pPr>
        <w:rPr>
          <w:rFonts w:asciiTheme="minorHAnsi" w:hAnsiTheme="minorHAnsi" w:cs="Tahoma"/>
          <w:b/>
          <w:bCs/>
          <w:sz w:val="2"/>
          <w:szCs w:val="22"/>
        </w:rPr>
      </w:pPr>
    </w:p>
    <w:p w:rsidR="00AA64D6" w:rsidRPr="00460863" w:rsidRDefault="00AA64D6" w:rsidP="00786ADF">
      <w:pPr>
        <w:rPr>
          <w:rFonts w:asciiTheme="minorHAnsi" w:hAnsiTheme="minorHAnsi" w:cs="Tahoma"/>
          <w:b/>
          <w:bCs/>
          <w:szCs w:val="22"/>
        </w:rPr>
      </w:pPr>
    </w:p>
    <w:p w:rsidR="00AA64D6" w:rsidRPr="00460863" w:rsidRDefault="00AA64D6" w:rsidP="00786ADF">
      <w:pPr>
        <w:tabs>
          <w:tab w:val="left" w:pos="4395"/>
        </w:tabs>
        <w:rPr>
          <w:rFonts w:asciiTheme="minorHAnsi" w:hAnsiTheme="minorHAnsi" w:cs="Tahoma"/>
          <w:b/>
          <w:bCs/>
          <w:szCs w:val="22"/>
        </w:rPr>
      </w:pPr>
      <w:r w:rsidRPr="00460863">
        <w:rPr>
          <w:rFonts w:asciiTheme="minorHAnsi" w:hAnsiTheme="minorHAnsi" w:cs="Tahoma"/>
          <w:b/>
          <w:bCs/>
          <w:szCs w:val="22"/>
        </w:rPr>
        <w:tab/>
      </w:r>
    </w:p>
    <w:p w:rsidR="00AA64D6" w:rsidRDefault="00AA64D6" w:rsidP="00786ADF">
      <w:pPr>
        <w:jc w:val="center"/>
        <w:rPr>
          <w:rFonts w:asciiTheme="minorHAnsi" w:hAnsiTheme="minorHAnsi" w:cs="Arial"/>
          <w:b/>
          <w:szCs w:val="22"/>
        </w:rPr>
      </w:pPr>
      <w:r w:rsidRPr="00460863">
        <w:rPr>
          <w:rFonts w:asciiTheme="minorHAnsi" w:hAnsiTheme="minorHAnsi" w:cs="Arial"/>
          <w:b/>
          <w:szCs w:val="22"/>
        </w:rPr>
        <w:t>CÂNDIDA CRISTINA DA LOMBA RIBEIRO</w:t>
      </w:r>
    </w:p>
    <w:p w:rsidR="00764072" w:rsidRDefault="00764072" w:rsidP="00786ADF">
      <w:pPr>
        <w:jc w:val="center"/>
        <w:rPr>
          <w:rFonts w:asciiTheme="minorHAnsi" w:hAnsiTheme="minorHAnsi" w:cs="Arial"/>
          <w:b/>
          <w:szCs w:val="22"/>
        </w:rPr>
      </w:pPr>
    </w:p>
    <w:p w:rsidR="00764072" w:rsidRDefault="00764072" w:rsidP="00786ADF">
      <w:pPr>
        <w:jc w:val="center"/>
        <w:rPr>
          <w:rFonts w:asciiTheme="minorHAnsi" w:hAnsiTheme="minorHAnsi" w:cs="Arial"/>
          <w:b/>
          <w:szCs w:val="22"/>
        </w:rPr>
      </w:pPr>
    </w:p>
    <w:p w:rsidR="00764072" w:rsidRDefault="00764072" w:rsidP="00786ADF">
      <w:pPr>
        <w:jc w:val="center"/>
        <w:rPr>
          <w:rFonts w:asciiTheme="minorHAnsi" w:hAnsiTheme="minorHAnsi" w:cs="Arial"/>
          <w:b/>
          <w:szCs w:val="22"/>
        </w:rPr>
      </w:pPr>
    </w:p>
    <w:p w:rsidR="009D0619" w:rsidRDefault="009D0619" w:rsidP="00786ADF">
      <w:pPr>
        <w:jc w:val="center"/>
        <w:rPr>
          <w:rFonts w:ascii="Tahoma" w:hAnsi="Tahoma" w:cs="Tahoma"/>
          <w:b/>
          <w:sz w:val="26"/>
          <w:szCs w:val="22"/>
        </w:rPr>
      </w:pPr>
    </w:p>
    <w:sectPr w:rsidR="009D0619" w:rsidSect="00906364">
      <w:headerReference w:type="default" r:id="rId8"/>
      <w:type w:val="continuous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F5" w:rsidRDefault="00392DF5">
      <w:r>
        <w:separator/>
      </w:r>
    </w:p>
  </w:endnote>
  <w:endnote w:type="continuationSeparator" w:id="0">
    <w:p w:rsidR="00392DF5" w:rsidRDefault="0039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F5" w:rsidRDefault="00392DF5">
      <w:r>
        <w:separator/>
      </w:r>
    </w:p>
  </w:footnote>
  <w:footnote w:type="continuationSeparator" w:id="0">
    <w:p w:rsidR="00392DF5" w:rsidRDefault="00392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DC" w:rsidRDefault="002A7DDC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2A7DDC" w:rsidRDefault="004213CC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26805698" r:id="rId2"/>
      </w:pict>
    </w:r>
    <w:r w:rsidR="002A7DDC">
      <w:t xml:space="preserve">                     </w:t>
    </w:r>
  </w:p>
  <w:p w:rsidR="002A7DDC" w:rsidRDefault="002A7DDC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2A7DDC" w:rsidRDefault="002A7DDC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2A7DDC" w:rsidRDefault="002A7D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56E"/>
    <w:multiLevelType w:val="hybridMultilevel"/>
    <w:tmpl w:val="A93015E2"/>
    <w:lvl w:ilvl="0" w:tplc="3FF612C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08B0471"/>
    <w:multiLevelType w:val="hybridMultilevel"/>
    <w:tmpl w:val="0C5096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832"/>
    <w:multiLevelType w:val="hybridMultilevel"/>
    <w:tmpl w:val="A93015E2"/>
    <w:lvl w:ilvl="0" w:tplc="3FF612C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565"/>
    <w:rsid w:val="00046E2E"/>
    <w:rsid w:val="000471A3"/>
    <w:rsid w:val="000472C1"/>
    <w:rsid w:val="00047487"/>
    <w:rsid w:val="00051A20"/>
    <w:rsid w:val="00051E01"/>
    <w:rsid w:val="00052E22"/>
    <w:rsid w:val="000540CE"/>
    <w:rsid w:val="00056691"/>
    <w:rsid w:val="00056785"/>
    <w:rsid w:val="0005748E"/>
    <w:rsid w:val="00057668"/>
    <w:rsid w:val="00062784"/>
    <w:rsid w:val="00062DC1"/>
    <w:rsid w:val="00063677"/>
    <w:rsid w:val="00063873"/>
    <w:rsid w:val="00063CE7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BED"/>
    <w:rsid w:val="000A2DFF"/>
    <w:rsid w:val="000A2E84"/>
    <w:rsid w:val="000A3B07"/>
    <w:rsid w:val="000A3D4A"/>
    <w:rsid w:val="000A3DC5"/>
    <w:rsid w:val="000A435D"/>
    <w:rsid w:val="000A4E41"/>
    <w:rsid w:val="000A76F1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3E3C"/>
    <w:rsid w:val="000E6FA3"/>
    <w:rsid w:val="000F08FF"/>
    <w:rsid w:val="000F3615"/>
    <w:rsid w:val="000F51F2"/>
    <w:rsid w:val="000F6255"/>
    <w:rsid w:val="00101528"/>
    <w:rsid w:val="00102449"/>
    <w:rsid w:val="001032DD"/>
    <w:rsid w:val="00103E97"/>
    <w:rsid w:val="00111DBA"/>
    <w:rsid w:val="0011214E"/>
    <w:rsid w:val="001129CF"/>
    <w:rsid w:val="00114C12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70817"/>
    <w:rsid w:val="00176607"/>
    <w:rsid w:val="00181B81"/>
    <w:rsid w:val="00182064"/>
    <w:rsid w:val="00183CCC"/>
    <w:rsid w:val="00183F89"/>
    <w:rsid w:val="0018550E"/>
    <w:rsid w:val="00185FC8"/>
    <w:rsid w:val="001903B5"/>
    <w:rsid w:val="00191AA8"/>
    <w:rsid w:val="00191BCC"/>
    <w:rsid w:val="00192800"/>
    <w:rsid w:val="00192B14"/>
    <w:rsid w:val="00193F5D"/>
    <w:rsid w:val="00197AA4"/>
    <w:rsid w:val="00197CF2"/>
    <w:rsid w:val="00197CFD"/>
    <w:rsid w:val="001A1D4C"/>
    <w:rsid w:val="001A1F70"/>
    <w:rsid w:val="001A2092"/>
    <w:rsid w:val="001A2F2D"/>
    <w:rsid w:val="001A36DD"/>
    <w:rsid w:val="001A418D"/>
    <w:rsid w:val="001A42A0"/>
    <w:rsid w:val="001A5232"/>
    <w:rsid w:val="001A5F47"/>
    <w:rsid w:val="001A69B6"/>
    <w:rsid w:val="001A6AA3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3D36"/>
    <w:rsid w:val="001E44C3"/>
    <w:rsid w:val="001E4AF9"/>
    <w:rsid w:val="001E5CB7"/>
    <w:rsid w:val="001E7F05"/>
    <w:rsid w:val="001F0083"/>
    <w:rsid w:val="001F08DC"/>
    <w:rsid w:val="001F159B"/>
    <w:rsid w:val="001F4919"/>
    <w:rsid w:val="001F4A55"/>
    <w:rsid w:val="001F4BF3"/>
    <w:rsid w:val="001F71D6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1B7C"/>
    <w:rsid w:val="00211DF0"/>
    <w:rsid w:val="002129DA"/>
    <w:rsid w:val="00213419"/>
    <w:rsid w:val="00215F3B"/>
    <w:rsid w:val="0021637C"/>
    <w:rsid w:val="00221693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6F38"/>
    <w:rsid w:val="00257520"/>
    <w:rsid w:val="0026046D"/>
    <w:rsid w:val="002636C6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A7DDC"/>
    <w:rsid w:val="002B016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253C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769B0"/>
    <w:rsid w:val="003774BB"/>
    <w:rsid w:val="00380D35"/>
    <w:rsid w:val="00382C11"/>
    <w:rsid w:val="003841AA"/>
    <w:rsid w:val="003851A3"/>
    <w:rsid w:val="00385A6C"/>
    <w:rsid w:val="00387061"/>
    <w:rsid w:val="00387448"/>
    <w:rsid w:val="003902D5"/>
    <w:rsid w:val="00390E6C"/>
    <w:rsid w:val="00391473"/>
    <w:rsid w:val="00392DF5"/>
    <w:rsid w:val="003930AD"/>
    <w:rsid w:val="00394A9B"/>
    <w:rsid w:val="00395750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1665"/>
    <w:rsid w:val="003B26B7"/>
    <w:rsid w:val="003B34C1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13CC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0863"/>
    <w:rsid w:val="00461B4E"/>
    <w:rsid w:val="0046342B"/>
    <w:rsid w:val="00463D0F"/>
    <w:rsid w:val="0046412A"/>
    <w:rsid w:val="00465461"/>
    <w:rsid w:val="00467D01"/>
    <w:rsid w:val="00471FF7"/>
    <w:rsid w:val="0047446A"/>
    <w:rsid w:val="00474CCA"/>
    <w:rsid w:val="00475660"/>
    <w:rsid w:val="00475EDA"/>
    <w:rsid w:val="00476238"/>
    <w:rsid w:val="00476BA7"/>
    <w:rsid w:val="00476F8F"/>
    <w:rsid w:val="00481337"/>
    <w:rsid w:val="00481831"/>
    <w:rsid w:val="00481AA1"/>
    <w:rsid w:val="0048239D"/>
    <w:rsid w:val="0048246F"/>
    <w:rsid w:val="004846A6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3C0B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4B15"/>
    <w:rsid w:val="004F50E6"/>
    <w:rsid w:val="004F56E7"/>
    <w:rsid w:val="004F5BDA"/>
    <w:rsid w:val="004F5E77"/>
    <w:rsid w:val="004F5FE6"/>
    <w:rsid w:val="00501032"/>
    <w:rsid w:val="00502A15"/>
    <w:rsid w:val="00505A54"/>
    <w:rsid w:val="00505CB8"/>
    <w:rsid w:val="005075B4"/>
    <w:rsid w:val="00510145"/>
    <w:rsid w:val="00514734"/>
    <w:rsid w:val="00514B09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47357"/>
    <w:rsid w:val="00550789"/>
    <w:rsid w:val="00550EAB"/>
    <w:rsid w:val="005515EC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2F72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2667"/>
    <w:rsid w:val="005D34D0"/>
    <w:rsid w:val="005D3671"/>
    <w:rsid w:val="005D6770"/>
    <w:rsid w:val="005D7994"/>
    <w:rsid w:val="005D7DDD"/>
    <w:rsid w:val="005E06CF"/>
    <w:rsid w:val="005E2618"/>
    <w:rsid w:val="005E58B1"/>
    <w:rsid w:val="005E5A84"/>
    <w:rsid w:val="005E5DA2"/>
    <w:rsid w:val="005E6464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197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119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2AA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A7456"/>
    <w:rsid w:val="006A7C6E"/>
    <w:rsid w:val="006B012C"/>
    <w:rsid w:val="006B06E4"/>
    <w:rsid w:val="006B1780"/>
    <w:rsid w:val="006B1F65"/>
    <w:rsid w:val="006B276C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5C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6ED6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453F"/>
    <w:rsid w:val="006F4A4E"/>
    <w:rsid w:val="006F5552"/>
    <w:rsid w:val="006F69D0"/>
    <w:rsid w:val="0070001B"/>
    <w:rsid w:val="00700D8F"/>
    <w:rsid w:val="00700FEA"/>
    <w:rsid w:val="0070362F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23F"/>
    <w:rsid w:val="00750BEC"/>
    <w:rsid w:val="007521BE"/>
    <w:rsid w:val="00752534"/>
    <w:rsid w:val="00752D44"/>
    <w:rsid w:val="007538B9"/>
    <w:rsid w:val="00756D6D"/>
    <w:rsid w:val="0075778C"/>
    <w:rsid w:val="00760118"/>
    <w:rsid w:val="007602C1"/>
    <w:rsid w:val="00761148"/>
    <w:rsid w:val="007618D8"/>
    <w:rsid w:val="007620F1"/>
    <w:rsid w:val="00762AEE"/>
    <w:rsid w:val="0076372B"/>
    <w:rsid w:val="00764072"/>
    <w:rsid w:val="0076428D"/>
    <w:rsid w:val="007652BD"/>
    <w:rsid w:val="00765525"/>
    <w:rsid w:val="0076657B"/>
    <w:rsid w:val="0076667C"/>
    <w:rsid w:val="00767766"/>
    <w:rsid w:val="00767D37"/>
    <w:rsid w:val="00770355"/>
    <w:rsid w:val="00770372"/>
    <w:rsid w:val="00770DAE"/>
    <w:rsid w:val="00773D18"/>
    <w:rsid w:val="007749A8"/>
    <w:rsid w:val="00774B63"/>
    <w:rsid w:val="0077583D"/>
    <w:rsid w:val="00775E42"/>
    <w:rsid w:val="0077739B"/>
    <w:rsid w:val="00780403"/>
    <w:rsid w:val="00785137"/>
    <w:rsid w:val="00786ADF"/>
    <w:rsid w:val="007879AF"/>
    <w:rsid w:val="00792407"/>
    <w:rsid w:val="00792E39"/>
    <w:rsid w:val="0079349F"/>
    <w:rsid w:val="00793646"/>
    <w:rsid w:val="00793816"/>
    <w:rsid w:val="0079445C"/>
    <w:rsid w:val="00795BD2"/>
    <w:rsid w:val="00795F46"/>
    <w:rsid w:val="00796ADA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E7F99"/>
    <w:rsid w:val="007F1D58"/>
    <w:rsid w:val="007F6611"/>
    <w:rsid w:val="008038BD"/>
    <w:rsid w:val="008040DF"/>
    <w:rsid w:val="0080523A"/>
    <w:rsid w:val="00805A40"/>
    <w:rsid w:val="00807174"/>
    <w:rsid w:val="0081052D"/>
    <w:rsid w:val="008108DB"/>
    <w:rsid w:val="00811D01"/>
    <w:rsid w:val="00812D33"/>
    <w:rsid w:val="00816C55"/>
    <w:rsid w:val="0081703F"/>
    <w:rsid w:val="00817355"/>
    <w:rsid w:val="008208BA"/>
    <w:rsid w:val="008213AF"/>
    <w:rsid w:val="008245CB"/>
    <w:rsid w:val="0082635F"/>
    <w:rsid w:val="008303B1"/>
    <w:rsid w:val="00830C17"/>
    <w:rsid w:val="00831318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3D73"/>
    <w:rsid w:val="00854BB3"/>
    <w:rsid w:val="00856363"/>
    <w:rsid w:val="00861B68"/>
    <w:rsid w:val="00862050"/>
    <w:rsid w:val="008621D6"/>
    <w:rsid w:val="00862481"/>
    <w:rsid w:val="0086332D"/>
    <w:rsid w:val="00865701"/>
    <w:rsid w:val="008661FC"/>
    <w:rsid w:val="00866698"/>
    <w:rsid w:val="00867B6C"/>
    <w:rsid w:val="00867DA4"/>
    <w:rsid w:val="00867E5B"/>
    <w:rsid w:val="0087094B"/>
    <w:rsid w:val="00870AD6"/>
    <w:rsid w:val="0087187D"/>
    <w:rsid w:val="008719CD"/>
    <w:rsid w:val="0087376D"/>
    <w:rsid w:val="008737BC"/>
    <w:rsid w:val="00874D2E"/>
    <w:rsid w:val="00874E89"/>
    <w:rsid w:val="008754A4"/>
    <w:rsid w:val="008771FA"/>
    <w:rsid w:val="008775EE"/>
    <w:rsid w:val="008802FF"/>
    <w:rsid w:val="0088047B"/>
    <w:rsid w:val="008805D3"/>
    <w:rsid w:val="008821DC"/>
    <w:rsid w:val="00884A1D"/>
    <w:rsid w:val="00885E83"/>
    <w:rsid w:val="00886E0D"/>
    <w:rsid w:val="008906A7"/>
    <w:rsid w:val="00891A2D"/>
    <w:rsid w:val="008927BA"/>
    <w:rsid w:val="00894D33"/>
    <w:rsid w:val="008953C1"/>
    <w:rsid w:val="00895F27"/>
    <w:rsid w:val="008960A8"/>
    <w:rsid w:val="00896223"/>
    <w:rsid w:val="00896EE1"/>
    <w:rsid w:val="008A0066"/>
    <w:rsid w:val="008A03B4"/>
    <w:rsid w:val="008A410D"/>
    <w:rsid w:val="008A7267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062B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4717B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947"/>
    <w:rsid w:val="009A1522"/>
    <w:rsid w:val="009A1C6A"/>
    <w:rsid w:val="009A2207"/>
    <w:rsid w:val="009A311D"/>
    <w:rsid w:val="009A3DCD"/>
    <w:rsid w:val="009A50FE"/>
    <w:rsid w:val="009A5837"/>
    <w:rsid w:val="009A6AB5"/>
    <w:rsid w:val="009A78B5"/>
    <w:rsid w:val="009B1B29"/>
    <w:rsid w:val="009B1E07"/>
    <w:rsid w:val="009B2412"/>
    <w:rsid w:val="009B3F68"/>
    <w:rsid w:val="009B4DBB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619"/>
    <w:rsid w:val="009D0926"/>
    <w:rsid w:val="009D0A78"/>
    <w:rsid w:val="009D0AEB"/>
    <w:rsid w:val="009D0FD1"/>
    <w:rsid w:val="009D1B61"/>
    <w:rsid w:val="009D2541"/>
    <w:rsid w:val="009D3BF8"/>
    <w:rsid w:val="009D3CEB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3759"/>
    <w:rsid w:val="00A040D2"/>
    <w:rsid w:val="00A0496F"/>
    <w:rsid w:val="00A04A7C"/>
    <w:rsid w:val="00A06DAC"/>
    <w:rsid w:val="00A076BC"/>
    <w:rsid w:val="00A11A70"/>
    <w:rsid w:val="00A1321F"/>
    <w:rsid w:val="00A1337E"/>
    <w:rsid w:val="00A1440D"/>
    <w:rsid w:val="00A14D29"/>
    <w:rsid w:val="00A200D2"/>
    <w:rsid w:val="00A20327"/>
    <w:rsid w:val="00A21775"/>
    <w:rsid w:val="00A2188F"/>
    <w:rsid w:val="00A21E7D"/>
    <w:rsid w:val="00A22917"/>
    <w:rsid w:val="00A251E1"/>
    <w:rsid w:val="00A255C1"/>
    <w:rsid w:val="00A25C48"/>
    <w:rsid w:val="00A26D32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230E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4AD"/>
    <w:rsid w:val="00A97A46"/>
    <w:rsid w:val="00AA074D"/>
    <w:rsid w:val="00AA26A7"/>
    <w:rsid w:val="00AA2E0D"/>
    <w:rsid w:val="00AA31A8"/>
    <w:rsid w:val="00AA4391"/>
    <w:rsid w:val="00AA4663"/>
    <w:rsid w:val="00AA5F03"/>
    <w:rsid w:val="00AA64D6"/>
    <w:rsid w:val="00AA65C5"/>
    <w:rsid w:val="00AA6F9F"/>
    <w:rsid w:val="00AA7217"/>
    <w:rsid w:val="00AB0A4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349F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5F2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C8"/>
    <w:rsid w:val="00B0450E"/>
    <w:rsid w:val="00B04C80"/>
    <w:rsid w:val="00B056F6"/>
    <w:rsid w:val="00B05D46"/>
    <w:rsid w:val="00B10498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507B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5E77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409C"/>
    <w:rsid w:val="00BB5546"/>
    <w:rsid w:val="00BB58FE"/>
    <w:rsid w:val="00BB68D0"/>
    <w:rsid w:val="00BB7404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EAB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3315"/>
    <w:rsid w:val="00C23330"/>
    <w:rsid w:val="00C25041"/>
    <w:rsid w:val="00C252CB"/>
    <w:rsid w:val="00C26B16"/>
    <w:rsid w:val="00C26FED"/>
    <w:rsid w:val="00C30328"/>
    <w:rsid w:val="00C305A1"/>
    <w:rsid w:val="00C31C97"/>
    <w:rsid w:val="00C31DD1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2997"/>
    <w:rsid w:val="00C72CD2"/>
    <w:rsid w:val="00C7376C"/>
    <w:rsid w:val="00C737AC"/>
    <w:rsid w:val="00C744E7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877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4DF0"/>
    <w:rsid w:val="00CB4E6F"/>
    <w:rsid w:val="00CB6391"/>
    <w:rsid w:val="00CC1DAA"/>
    <w:rsid w:val="00CC21A8"/>
    <w:rsid w:val="00CC420D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7F5"/>
    <w:rsid w:val="00CF2AEC"/>
    <w:rsid w:val="00CF3997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4881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209D"/>
    <w:rsid w:val="00D45551"/>
    <w:rsid w:val="00D45FE5"/>
    <w:rsid w:val="00D46461"/>
    <w:rsid w:val="00D475E1"/>
    <w:rsid w:val="00D47D20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149"/>
    <w:rsid w:val="00D74C05"/>
    <w:rsid w:val="00D74F61"/>
    <w:rsid w:val="00D75037"/>
    <w:rsid w:val="00D76725"/>
    <w:rsid w:val="00D82355"/>
    <w:rsid w:val="00D8334E"/>
    <w:rsid w:val="00D85DD9"/>
    <w:rsid w:val="00D86884"/>
    <w:rsid w:val="00D9069D"/>
    <w:rsid w:val="00D91678"/>
    <w:rsid w:val="00D916C3"/>
    <w:rsid w:val="00D93929"/>
    <w:rsid w:val="00D93C84"/>
    <w:rsid w:val="00D94709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B67E5"/>
    <w:rsid w:val="00DB6947"/>
    <w:rsid w:val="00DC073B"/>
    <w:rsid w:val="00DC0F14"/>
    <w:rsid w:val="00DC1CE9"/>
    <w:rsid w:val="00DC33C6"/>
    <w:rsid w:val="00DC7899"/>
    <w:rsid w:val="00DD0A9D"/>
    <w:rsid w:val="00DE049F"/>
    <w:rsid w:val="00DE383E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1F74"/>
    <w:rsid w:val="00E32761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309E"/>
    <w:rsid w:val="00E63521"/>
    <w:rsid w:val="00E65181"/>
    <w:rsid w:val="00E65A19"/>
    <w:rsid w:val="00E6714C"/>
    <w:rsid w:val="00E67F40"/>
    <w:rsid w:val="00E71929"/>
    <w:rsid w:val="00E71BB5"/>
    <w:rsid w:val="00E73449"/>
    <w:rsid w:val="00E73E5A"/>
    <w:rsid w:val="00E74150"/>
    <w:rsid w:val="00E74ECA"/>
    <w:rsid w:val="00E776DD"/>
    <w:rsid w:val="00E81E2D"/>
    <w:rsid w:val="00E82D34"/>
    <w:rsid w:val="00E83ECF"/>
    <w:rsid w:val="00E848DB"/>
    <w:rsid w:val="00E84A71"/>
    <w:rsid w:val="00E84C83"/>
    <w:rsid w:val="00E85AAD"/>
    <w:rsid w:val="00E908BB"/>
    <w:rsid w:val="00E90DBB"/>
    <w:rsid w:val="00E91DF2"/>
    <w:rsid w:val="00E9555C"/>
    <w:rsid w:val="00E97823"/>
    <w:rsid w:val="00EA11B9"/>
    <w:rsid w:val="00EA199F"/>
    <w:rsid w:val="00EA1C33"/>
    <w:rsid w:val="00EA3EB0"/>
    <w:rsid w:val="00EA48EB"/>
    <w:rsid w:val="00EA7B50"/>
    <w:rsid w:val="00EB08A1"/>
    <w:rsid w:val="00EB0D8E"/>
    <w:rsid w:val="00EB0E33"/>
    <w:rsid w:val="00EB0FD0"/>
    <w:rsid w:val="00EB1A14"/>
    <w:rsid w:val="00EB2AB7"/>
    <w:rsid w:val="00EB43B9"/>
    <w:rsid w:val="00EB4A4E"/>
    <w:rsid w:val="00EB6DAB"/>
    <w:rsid w:val="00EC2434"/>
    <w:rsid w:val="00EC385E"/>
    <w:rsid w:val="00EC4721"/>
    <w:rsid w:val="00EC6FBC"/>
    <w:rsid w:val="00EC7F01"/>
    <w:rsid w:val="00ED22DD"/>
    <w:rsid w:val="00ED28A6"/>
    <w:rsid w:val="00ED2964"/>
    <w:rsid w:val="00ED3AE0"/>
    <w:rsid w:val="00ED3CFE"/>
    <w:rsid w:val="00ED6369"/>
    <w:rsid w:val="00ED77AF"/>
    <w:rsid w:val="00ED7933"/>
    <w:rsid w:val="00EE2FCD"/>
    <w:rsid w:val="00EE3900"/>
    <w:rsid w:val="00EE3C94"/>
    <w:rsid w:val="00EE4EE7"/>
    <w:rsid w:val="00EE5151"/>
    <w:rsid w:val="00EE579D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06BF6"/>
    <w:rsid w:val="00F10C40"/>
    <w:rsid w:val="00F12380"/>
    <w:rsid w:val="00F12844"/>
    <w:rsid w:val="00F12AAB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3B56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1B6D"/>
    <w:rsid w:val="00F73963"/>
    <w:rsid w:val="00F76239"/>
    <w:rsid w:val="00F76EB9"/>
    <w:rsid w:val="00F77130"/>
    <w:rsid w:val="00F85266"/>
    <w:rsid w:val="00F85BDD"/>
    <w:rsid w:val="00F863C0"/>
    <w:rsid w:val="00F918A2"/>
    <w:rsid w:val="00F92E59"/>
    <w:rsid w:val="00F932B2"/>
    <w:rsid w:val="00F95297"/>
    <w:rsid w:val="00F957DC"/>
    <w:rsid w:val="00F97D1F"/>
    <w:rsid w:val="00FA0DD4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A7F3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B7D52"/>
    <w:rsid w:val="00FC1008"/>
    <w:rsid w:val="00FC24C8"/>
    <w:rsid w:val="00FC327A"/>
    <w:rsid w:val="00FC3D08"/>
    <w:rsid w:val="00FC418A"/>
    <w:rsid w:val="00FC4C0E"/>
    <w:rsid w:val="00FC6DBF"/>
    <w:rsid w:val="00FC6F63"/>
    <w:rsid w:val="00FC70F3"/>
    <w:rsid w:val="00FD21BD"/>
    <w:rsid w:val="00FD416A"/>
    <w:rsid w:val="00FD4183"/>
    <w:rsid w:val="00FE02E5"/>
    <w:rsid w:val="00FE0E83"/>
    <w:rsid w:val="00FE0F73"/>
    <w:rsid w:val="00FE1C7E"/>
    <w:rsid w:val="00FE286B"/>
    <w:rsid w:val="00FE2F05"/>
    <w:rsid w:val="00FE4D63"/>
    <w:rsid w:val="00FF2E5C"/>
    <w:rsid w:val="00FF32D1"/>
    <w:rsid w:val="00FF424D"/>
    <w:rsid w:val="00FF44EA"/>
    <w:rsid w:val="00FF45CE"/>
    <w:rsid w:val="00FF47A2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803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0396-AE78-464C-B797-44CB2858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Transcon</cp:lastModifiedBy>
  <cp:revision>2</cp:revision>
  <cp:lastPrinted>2015-12-21T16:06:00Z</cp:lastPrinted>
  <dcterms:created xsi:type="dcterms:W3CDTF">2016-06-07T14:55:00Z</dcterms:created>
  <dcterms:modified xsi:type="dcterms:W3CDTF">2016-06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